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489C5" w14:textId="0CDE71AE" w:rsidR="004C4310" w:rsidRDefault="004C4310" w:rsidP="004C431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przetargu nr WO.234.</w:t>
      </w:r>
      <w:r w:rsidR="00836D3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836D37">
        <w:rPr>
          <w:rFonts w:ascii="Arial" w:hAnsi="Arial" w:cs="Arial"/>
          <w:b/>
          <w:bCs/>
          <w:sz w:val="22"/>
          <w:szCs w:val="22"/>
        </w:rPr>
        <w:t>4</w:t>
      </w:r>
    </w:p>
    <w:p w14:paraId="1A55CDCF" w14:textId="77777777" w:rsidR="004C4310" w:rsidRDefault="004C4310" w:rsidP="007C4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678FD2" w14:textId="77777777" w:rsidR="004C4310" w:rsidRDefault="004C4310" w:rsidP="004C43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46BB74" w14:textId="1E923E2A" w:rsidR="004C4310" w:rsidRPr="004C4310" w:rsidRDefault="004C4310" w:rsidP="004C43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31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3B5C17C" w14:textId="77777777" w:rsidR="004C4310" w:rsidRDefault="004C4310" w:rsidP="007C4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B774BD" w14:textId="77777777" w:rsidR="001A50E8" w:rsidRDefault="001A50E8" w:rsidP="001A50E8">
      <w:pPr>
        <w:jc w:val="center"/>
        <w:rPr>
          <w:rFonts w:ascii="Verdana" w:hAnsi="Verdana"/>
          <w:b/>
          <w:bCs/>
        </w:rPr>
      </w:pPr>
    </w:p>
    <w:p w14:paraId="26066987" w14:textId="77777777" w:rsidR="001A50E8" w:rsidRPr="004209CA" w:rsidRDefault="001A50E8" w:rsidP="001A50E8">
      <w:pPr>
        <w:jc w:val="right"/>
        <w:rPr>
          <w:rFonts w:ascii="Verdana" w:hAnsi="Verdana"/>
          <w:sz w:val="18"/>
          <w:szCs w:val="18"/>
        </w:rPr>
      </w:pPr>
      <w:r w:rsidRPr="004209CA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…</w:t>
      </w:r>
      <w:r w:rsidRPr="004209CA">
        <w:rPr>
          <w:rFonts w:ascii="Verdana" w:hAnsi="Verdana"/>
          <w:sz w:val="18"/>
          <w:szCs w:val="18"/>
        </w:rPr>
        <w:t xml:space="preserve">, dnia: ………………………… </w:t>
      </w:r>
    </w:p>
    <w:p w14:paraId="5F0B250D" w14:textId="77777777" w:rsidR="001A50E8" w:rsidRDefault="001A50E8" w:rsidP="001A50E8">
      <w:pPr>
        <w:ind w:left="4248" w:firstLine="708"/>
        <w:jc w:val="center"/>
        <w:rPr>
          <w:rFonts w:ascii="Verdana" w:hAnsi="Verdana"/>
          <w:i/>
          <w:sz w:val="16"/>
          <w:szCs w:val="16"/>
        </w:rPr>
      </w:pPr>
      <w:r w:rsidRPr="00904094">
        <w:rPr>
          <w:rFonts w:ascii="Verdana" w:hAnsi="Verdana"/>
          <w:i/>
          <w:sz w:val="18"/>
          <w:szCs w:val="18"/>
        </w:rPr>
        <w:t xml:space="preserve"> </w:t>
      </w:r>
      <w:r w:rsidRPr="00410377">
        <w:rPr>
          <w:rFonts w:ascii="Verdana" w:hAnsi="Verdana"/>
          <w:i/>
          <w:sz w:val="16"/>
          <w:szCs w:val="16"/>
        </w:rPr>
        <w:t>(miejsce i data sporządzenia oferty)</w:t>
      </w:r>
    </w:p>
    <w:p w14:paraId="499948BA" w14:textId="77777777" w:rsidR="001A50E8" w:rsidRPr="00410377" w:rsidRDefault="001A50E8" w:rsidP="001A50E8">
      <w:pPr>
        <w:ind w:left="4248"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1887DBB8" w14:textId="77777777" w:rsidR="001A50E8" w:rsidRDefault="001A50E8" w:rsidP="001A50E8">
      <w:pPr>
        <w:jc w:val="both"/>
        <w:rPr>
          <w:rFonts w:ascii="Verdana" w:hAnsi="Verdana"/>
          <w:sz w:val="16"/>
          <w:szCs w:val="16"/>
        </w:rPr>
      </w:pPr>
    </w:p>
    <w:p w14:paraId="2F04D4A6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675E9D9F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Imię i nazwisko oferenta / Nazwa firmy oferenta</w:t>
      </w:r>
    </w:p>
    <w:p w14:paraId="33D1DB3E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</w:p>
    <w:p w14:paraId="14D4A461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3CB2E253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Adres / siedziba firmy</w:t>
      </w:r>
    </w:p>
    <w:p w14:paraId="35A14FC3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</w:p>
    <w:p w14:paraId="087DBBDE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5A9CE6D3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Numer NIP / Pesel</w:t>
      </w:r>
    </w:p>
    <w:p w14:paraId="505008D0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</w:p>
    <w:p w14:paraId="296EFD70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21FD7E6B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 xml:space="preserve">tel. kontaktowy: </w:t>
      </w:r>
    </w:p>
    <w:p w14:paraId="0A0A7A00" w14:textId="77777777" w:rsidR="009222C3" w:rsidRPr="001A50E8" w:rsidRDefault="009222C3" w:rsidP="00EB67A6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</w:rPr>
      </w:pPr>
    </w:p>
    <w:p w14:paraId="4EF70E2B" w14:textId="576FA4B1" w:rsidR="009222C3" w:rsidRPr="009F123A" w:rsidRDefault="009222C3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sz w:val="22"/>
          <w:szCs w:val="22"/>
        </w:rPr>
      </w:pPr>
    </w:p>
    <w:p w14:paraId="2228341B" w14:textId="7B63B21E" w:rsidR="003751E4" w:rsidRPr="009F123A" w:rsidRDefault="003751E4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9F123A">
        <w:rPr>
          <w:rFonts w:ascii="Arial" w:hAnsi="Arial" w:cs="Arial"/>
          <w:b/>
          <w:bCs/>
          <w:sz w:val="22"/>
          <w:szCs w:val="22"/>
        </w:rPr>
        <w:t xml:space="preserve">Regionalna Dyrekcja Ochrony Środowiska </w:t>
      </w:r>
      <w:r w:rsidRPr="009F123A">
        <w:rPr>
          <w:rFonts w:ascii="Arial" w:hAnsi="Arial" w:cs="Arial"/>
          <w:b/>
          <w:bCs/>
          <w:sz w:val="22"/>
          <w:szCs w:val="22"/>
        </w:rPr>
        <w:br/>
        <w:t>w Krakowie</w:t>
      </w:r>
    </w:p>
    <w:p w14:paraId="1769FE95" w14:textId="234827B6" w:rsidR="009222C3" w:rsidRPr="009F123A" w:rsidRDefault="000A0D7B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9F123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751E4" w:rsidRPr="009F123A">
        <w:rPr>
          <w:rFonts w:ascii="Arial" w:hAnsi="Arial" w:cs="Arial"/>
          <w:b/>
          <w:bCs/>
          <w:sz w:val="22"/>
          <w:szCs w:val="22"/>
        </w:rPr>
        <w:t>Mogilska 25</w:t>
      </w:r>
    </w:p>
    <w:p w14:paraId="585853F9" w14:textId="3294E39A" w:rsidR="000A0D7B" w:rsidRPr="009F123A" w:rsidRDefault="003751E4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9F123A">
        <w:rPr>
          <w:rFonts w:ascii="Arial" w:hAnsi="Arial" w:cs="Arial"/>
          <w:b/>
          <w:bCs/>
          <w:sz w:val="22"/>
          <w:szCs w:val="22"/>
        </w:rPr>
        <w:t>31-542 Kraków</w:t>
      </w:r>
    </w:p>
    <w:p w14:paraId="4F9A59FD" w14:textId="77777777" w:rsidR="009222C3" w:rsidRPr="009F123A" w:rsidRDefault="009222C3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F9F78DC" w14:textId="10D23DA9" w:rsidR="009222C3" w:rsidRPr="009F123A" w:rsidRDefault="004C4310" w:rsidP="00492597">
      <w:pPr>
        <w:pStyle w:val="Zwykytekst"/>
        <w:tabs>
          <w:tab w:val="left" w:pos="4962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ogłoszenie </w:t>
      </w:r>
      <w:r w:rsidR="009222C3" w:rsidRPr="009F123A">
        <w:rPr>
          <w:rFonts w:ascii="Arial" w:hAnsi="Arial" w:cs="Arial"/>
          <w:sz w:val="22"/>
          <w:szCs w:val="22"/>
        </w:rPr>
        <w:t xml:space="preserve"> o przetargu na z</w:t>
      </w:r>
      <w:r w:rsidR="00671D63" w:rsidRPr="009F123A">
        <w:rPr>
          <w:rFonts w:ascii="Arial" w:hAnsi="Arial" w:cs="Arial"/>
          <w:sz w:val="22"/>
          <w:szCs w:val="22"/>
        </w:rPr>
        <w:t>bycie zbędnego majątku ruchomego</w:t>
      </w:r>
      <w:r w:rsidR="00995E89" w:rsidRPr="009F12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6AB86C" w14:textId="77777777" w:rsidR="00216A42" w:rsidRPr="009F123A" w:rsidRDefault="00216A42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2D31C367" w14:textId="77777777" w:rsidR="009222C3" w:rsidRDefault="009222C3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Ja niżej podpisany:</w:t>
      </w:r>
    </w:p>
    <w:p w14:paraId="68D97B20" w14:textId="77777777" w:rsidR="009F123A" w:rsidRPr="009F123A" w:rsidRDefault="009F123A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42C1A1CF" w14:textId="77777777" w:rsidR="001A50E8" w:rsidRPr="009F123A" w:rsidRDefault="001A50E8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C6A7F16" w14:textId="18FD7D99" w:rsidR="009222C3" w:rsidRPr="009F123A" w:rsidRDefault="009222C3" w:rsidP="009F123A">
      <w:pPr>
        <w:pStyle w:val="Zwykytekst"/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C9A68AC" w14:textId="77777777" w:rsidR="00073537" w:rsidRPr="009F123A" w:rsidRDefault="007C4929" w:rsidP="009F123A">
      <w:pPr>
        <w:pStyle w:val="Zwykytekst"/>
        <w:tabs>
          <w:tab w:val="left" w:leader="dot" w:pos="9072"/>
        </w:tabs>
        <w:spacing w:line="480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9F123A">
        <w:rPr>
          <w:rFonts w:ascii="Arial" w:hAnsi="Arial" w:cs="Arial"/>
          <w:sz w:val="22"/>
          <w:szCs w:val="22"/>
          <w:vertAlign w:val="superscript"/>
        </w:rPr>
        <w:t>(</w:t>
      </w:r>
      <w:r w:rsidR="00073537" w:rsidRPr="009F123A">
        <w:rPr>
          <w:rFonts w:ascii="Arial" w:hAnsi="Arial" w:cs="Arial"/>
          <w:sz w:val="22"/>
          <w:szCs w:val="22"/>
          <w:vertAlign w:val="superscript"/>
        </w:rPr>
        <w:t xml:space="preserve">imię, nazwisko i adres lub nazwa </w:t>
      </w:r>
      <w:r w:rsidR="00F04966" w:rsidRPr="009F123A">
        <w:rPr>
          <w:rFonts w:ascii="Arial" w:hAnsi="Arial" w:cs="Arial"/>
          <w:sz w:val="22"/>
          <w:szCs w:val="22"/>
          <w:vertAlign w:val="superscript"/>
        </w:rPr>
        <w:t xml:space="preserve">i siedziba firmy </w:t>
      </w:r>
      <w:r w:rsidR="00073537" w:rsidRPr="009F123A">
        <w:rPr>
          <w:rFonts w:ascii="Arial" w:hAnsi="Arial" w:cs="Arial"/>
          <w:sz w:val="22"/>
          <w:szCs w:val="22"/>
          <w:vertAlign w:val="superscript"/>
        </w:rPr>
        <w:t>)</w:t>
      </w:r>
    </w:p>
    <w:p w14:paraId="4AAE8E16" w14:textId="77777777" w:rsidR="00073537" w:rsidRPr="009F123A" w:rsidRDefault="00073537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08531A3" w14:textId="53BE683B" w:rsidR="00073537" w:rsidRPr="009F123A" w:rsidRDefault="004C4310" w:rsidP="00AB0FC5">
      <w:pPr>
        <w:pStyle w:val="Zwykytekst"/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3537" w:rsidRPr="009F123A">
        <w:rPr>
          <w:rFonts w:ascii="Arial" w:hAnsi="Arial" w:cs="Arial"/>
          <w:sz w:val="22"/>
          <w:szCs w:val="22"/>
        </w:rPr>
        <w:t xml:space="preserve">kładam ofertę </w:t>
      </w:r>
      <w:r w:rsidR="00881C23" w:rsidRPr="009F123A">
        <w:rPr>
          <w:rFonts w:ascii="Arial" w:hAnsi="Arial" w:cs="Arial"/>
          <w:sz w:val="22"/>
          <w:szCs w:val="22"/>
        </w:rPr>
        <w:t xml:space="preserve">na zakup </w:t>
      </w:r>
      <w:r w:rsidR="003751E4" w:rsidRPr="009F123A">
        <w:rPr>
          <w:rFonts w:ascii="Arial" w:hAnsi="Arial" w:cs="Arial"/>
          <w:sz w:val="22"/>
          <w:szCs w:val="22"/>
        </w:rPr>
        <w:t xml:space="preserve">samochodu osobowego  </w:t>
      </w:r>
      <w:r w:rsidR="00836D37">
        <w:rPr>
          <w:rFonts w:ascii="Arial" w:hAnsi="Arial" w:cs="Arial"/>
          <w:b/>
          <w:bCs/>
          <w:sz w:val="22"/>
          <w:szCs w:val="22"/>
        </w:rPr>
        <w:t xml:space="preserve">Dacia </w:t>
      </w:r>
      <w:proofErr w:type="spellStart"/>
      <w:r w:rsidR="00836D37">
        <w:rPr>
          <w:rFonts w:ascii="Arial" w:hAnsi="Arial" w:cs="Arial"/>
          <w:b/>
          <w:bCs/>
          <w:sz w:val="22"/>
          <w:szCs w:val="22"/>
        </w:rPr>
        <w:t>Duster</w:t>
      </w:r>
      <w:proofErr w:type="spellEnd"/>
      <w:r w:rsidR="00836D37">
        <w:rPr>
          <w:rFonts w:ascii="Arial" w:hAnsi="Arial" w:cs="Arial"/>
          <w:b/>
          <w:bCs/>
          <w:sz w:val="22"/>
          <w:szCs w:val="22"/>
        </w:rPr>
        <w:t xml:space="preserve"> MR’ 10 E5</w:t>
      </w:r>
      <w:r w:rsidR="003751E4" w:rsidRPr="009F123A">
        <w:rPr>
          <w:rFonts w:ascii="Arial" w:hAnsi="Arial" w:cs="Arial"/>
          <w:b/>
          <w:bCs/>
          <w:sz w:val="22"/>
          <w:szCs w:val="22"/>
        </w:rPr>
        <w:t xml:space="preserve"> nr rej. </w:t>
      </w:r>
      <w:r w:rsidR="00836D37">
        <w:rPr>
          <w:rFonts w:ascii="Arial" w:hAnsi="Arial" w:cs="Arial"/>
          <w:b/>
          <w:bCs/>
          <w:sz w:val="22"/>
          <w:szCs w:val="22"/>
        </w:rPr>
        <w:t>KT8922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554799" w:rsidRPr="009F123A">
        <w:rPr>
          <w:rFonts w:ascii="Arial" w:hAnsi="Arial" w:cs="Arial"/>
          <w:sz w:val="22"/>
          <w:szCs w:val="22"/>
        </w:rPr>
        <w:t xml:space="preserve"> </w:t>
      </w:r>
      <w:r w:rsidR="007C4C30" w:rsidRPr="009F123A">
        <w:rPr>
          <w:rFonts w:ascii="Arial" w:hAnsi="Arial" w:cs="Arial"/>
          <w:sz w:val="22"/>
          <w:szCs w:val="22"/>
        </w:rPr>
        <w:t>opisan</w:t>
      </w:r>
      <w:r w:rsidR="00554799" w:rsidRPr="009F123A">
        <w:rPr>
          <w:rFonts w:ascii="Arial" w:hAnsi="Arial" w:cs="Arial"/>
          <w:sz w:val="22"/>
          <w:szCs w:val="22"/>
        </w:rPr>
        <w:t>ego</w:t>
      </w:r>
      <w:r w:rsidR="007C4C30" w:rsidRPr="009F123A">
        <w:rPr>
          <w:rFonts w:ascii="Arial" w:hAnsi="Arial" w:cs="Arial"/>
          <w:sz w:val="22"/>
          <w:szCs w:val="22"/>
        </w:rPr>
        <w:t xml:space="preserve"> </w:t>
      </w:r>
      <w:r w:rsidR="00554799" w:rsidRPr="009F123A">
        <w:rPr>
          <w:rFonts w:ascii="Arial" w:hAnsi="Arial" w:cs="Arial"/>
          <w:sz w:val="22"/>
          <w:szCs w:val="22"/>
        </w:rPr>
        <w:t>w </w:t>
      </w:r>
      <w:r w:rsidR="00646B5A" w:rsidRPr="009F123A">
        <w:rPr>
          <w:rFonts w:ascii="Arial" w:hAnsi="Arial" w:cs="Arial"/>
          <w:sz w:val="22"/>
          <w:szCs w:val="22"/>
        </w:rPr>
        <w:t>ogłoszeniu o</w:t>
      </w:r>
      <w:r w:rsidR="009346DF" w:rsidRPr="009F123A">
        <w:rPr>
          <w:rFonts w:ascii="Arial" w:hAnsi="Arial" w:cs="Arial"/>
          <w:sz w:val="22"/>
          <w:szCs w:val="22"/>
        </w:rPr>
        <w:t> </w:t>
      </w:r>
      <w:r w:rsidR="00646B5A" w:rsidRPr="009F123A">
        <w:rPr>
          <w:rFonts w:ascii="Arial" w:hAnsi="Arial" w:cs="Arial"/>
          <w:sz w:val="22"/>
          <w:szCs w:val="22"/>
        </w:rPr>
        <w:t xml:space="preserve">przetargu </w:t>
      </w:r>
      <w:r w:rsidR="00554799" w:rsidRPr="009F123A">
        <w:rPr>
          <w:rFonts w:ascii="Arial" w:hAnsi="Arial" w:cs="Arial"/>
          <w:sz w:val="22"/>
          <w:szCs w:val="22"/>
        </w:rPr>
        <w:t>z </w:t>
      </w:r>
      <w:r w:rsidR="00F74FC8" w:rsidRPr="009F123A">
        <w:rPr>
          <w:rFonts w:ascii="Arial" w:hAnsi="Arial" w:cs="Arial"/>
          <w:sz w:val="22"/>
          <w:szCs w:val="22"/>
        </w:rPr>
        <w:t xml:space="preserve">dnia </w:t>
      </w:r>
      <w:r w:rsidR="002C7020">
        <w:rPr>
          <w:rFonts w:ascii="Arial" w:hAnsi="Arial" w:cs="Arial"/>
          <w:sz w:val="22"/>
          <w:szCs w:val="22"/>
        </w:rPr>
        <w:t>03</w:t>
      </w:r>
      <w:r w:rsidR="001A50E8">
        <w:rPr>
          <w:rFonts w:ascii="Arial" w:hAnsi="Arial" w:cs="Arial"/>
          <w:sz w:val="22"/>
          <w:szCs w:val="22"/>
        </w:rPr>
        <w:t>.</w:t>
      </w:r>
      <w:r w:rsidR="00836D37">
        <w:rPr>
          <w:rFonts w:ascii="Arial" w:hAnsi="Arial" w:cs="Arial"/>
          <w:sz w:val="22"/>
          <w:szCs w:val="22"/>
        </w:rPr>
        <w:t>0</w:t>
      </w:r>
      <w:r w:rsidR="002C7020">
        <w:rPr>
          <w:rFonts w:ascii="Arial" w:hAnsi="Arial" w:cs="Arial"/>
          <w:sz w:val="22"/>
          <w:szCs w:val="22"/>
        </w:rPr>
        <w:t>7</w:t>
      </w:r>
      <w:r w:rsidR="001A50E8">
        <w:rPr>
          <w:rFonts w:ascii="Arial" w:hAnsi="Arial" w:cs="Arial"/>
          <w:sz w:val="22"/>
          <w:szCs w:val="22"/>
        </w:rPr>
        <w:t>.202</w:t>
      </w:r>
      <w:r w:rsidR="00836D37">
        <w:rPr>
          <w:rFonts w:ascii="Arial" w:hAnsi="Arial" w:cs="Arial"/>
          <w:sz w:val="22"/>
          <w:szCs w:val="22"/>
        </w:rPr>
        <w:t>4</w:t>
      </w:r>
      <w:r w:rsidR="001A50E8">
        <w:rPr>
          <w:rFonts w:ascii="Arial" w:hAnsi="Arial" w:cs="Arial"/>
          <w:sz w:val="22"/>
          <w:szCs w:val="22"/>
        </w:rPr>
        <w:t xml:space="preserve"> r</w:t>
      </w:r>
      <w:r w:rsidR="007C4C30" w:rsidRPr="009F123A">
        <w:rPr>
          <w:rFonts w:ascii="Arial" w:hAnsi="Arial" w:cs="Arial"/>
          <w:sz w:val="22"/>
          <w:szCs w:val="22"/>
        </w:rPr>
        <w:t>.</w:t>
      </w:r>
      <w:r w:rsidR="004A1434" w:rsidRPr="009F123A">
        <w:rPr>
          <w:rFonts w:ascii="Arial" w:hAnsi="Arial" w:cs="Arial"/>
          <w:sz w:val="22"/>
          <w:szCs w:val="22"/>
        </w:rPr>
        <w:t xml:space="preserve"> za kwotę: …</w:t>
      </w:r>
      <w:r w:rsidR="00554799" w:rsidRPr="009F123A">
        <w:rPr>
          <w:rFonts w:ascii="Arial" w:hAnsi="Arial" w:cs="Arial"/>
          <w:sz w:val="22"/>
          <w:szCs w:val="22"/>
        </w:rPr>
        <w:t>..</w:t>
      </w:r>
      <w:r w:rsidR="004A1434" w:rsidRPr="009F123A">
        <w:rPr>
          <w:rFonts w:ascii="Arial" w:hAnsi="Arial" w:cs="Arial"/>
          <w:sz w:val="22"/>
          <w:szCs w:val="22"/>
        </w:rPr>
        <w:t>…</w:t>
      </w:r>
      <w:r w:rsidR="00554799" w:rsidRPr="009F123A">
        <w:rPr>
          <w:rFonts w:ascii="Arial" w:hAnsi="Arial" w:cs="Arial"/>
          <w:sz w:val="22"/>
          <w:szCs w:val="22"/>
        </w:rPr>
        <w:t>……………………</w:t>
      </w:r>
      <w:r w:rsidR="00B72F00" w:rsidRPr="009F123A">
        <w:rPr>
          <w:rFonts w:ascii="Arial" w:hAnsi="Arial" w:cs="Arial"/>
          <w:sz w:val="22"/>
          <w:szCs w:val="22"/>
        </w:rPr>
        <w:t>……..</w:t>
      </w:r>
      <w:r w:rsidR="00554799" w:rsidRPr="009F123A">
        <w:rPr>
          <w:rFonts w:ascii="Arial" w:hAnsi="Arial" w:cs="Arial"/>
          <w:sz w:val="22"/>
          <w:szCs w:val="22"/>
        </w:rPr>
        <w:t>.</w:t>
      </w:r>
      <w:r w:rsidR="004A1434" w:rsidRPr="009F123A">
        <w:rPr>
          <w:rFonts w:ascii="Arial" w:hAnsi="Arial" w:cs="Arial"/>
          <w:sz w:val="22"/>
          <w:szCs w:val="22"/>
        </w:rPr>
        <w:t>………</w:t>
      </w:r>
      <w:r w:rsidR="00554799" w:rsidRPr="009F123A">
        <w:rPr>
          <w:rFonts w:ascii="Arial" w:hAnsi="Arial" w:cs="Arial"/>
          <w:sz w:val="22"/>
          <w:szCs w:val="22"/>
        </w:rPr>
        <w:t>.</w:t>
      </w:r>
      <w:r w:rsidR="00F74FC8" w:rsidRPr="009F123A">
        <w:rPr>
          <w:rFonts w:ascii="Arial" w:hAnsi="Arial" w:cs="Arial"/>
          <w:sz w:val="22"/>
          <w:szCs w:val="22"/>
        </w:rPr>
        <w:t>…..</w:t>
      </w:r>
      <w:r w:rsidR="00492597" w:rsidRPr="009F123A">
        <w:rPr>
          <w:rFonts w:ascii="Arial" w:hAnsi="Arial" w:cs="Arial"/>
          <w:sz w:val="22"/>
          <w:szCs w:val="22"/>
        </w:rPr>
        <w:t xml:space="preserve"> </w:t>
      </w:r>
      <w:r w:rsidR="00F74FC8" w:rsidRPr="009F123A">
        <w:rPr>
          <w:rFonts w:ascii="Arial" w:hAnsi="Arial" w:cs="Arial"/>
          <w:sz w:val="22"/>
          <w:szCs w:val="22"/>
        </w:rPr>
        <w:t xml:space="preserve">zł </w:t>
      </w:r>
      <w:r w:rsidR="00B72F00" w:rsidRPr="009F123A">
        <w:rPr>
          <w:rFonts w:ascii="Arial" w:hAnsi="Arial" w:cs="Arial"/>
          <w:sz w:val="22"/>
          <w:szCs w:val="22"/>
        </w:rPr>
        <w:t>(brutto</w:t>
      </w:r>
      <w:r w:rsidR="004A1434" w:rsidRPr="009F123A">
        <w:rPr>
          <w:rFonts w:ascii="Arial" w:hAnsi="Arial" w:cs="Arial"/>
          <w:sz w:val="22"/>
          <w:szCs w:val="22"/>
        </w:rPr>
        <w:t>).</w:t>
      </w:r>
    </w:p>
    <w:p w14:paraId="20CE0E10" w14:textId="026F57FB" w:rsidR="00F74FC8" w:rsidRPr="009F123A" w:rsidRDefault="007C4C30" w:rsidP="009F123A">
      <w:pPr>
        <w:pStyle w:val="Zwykytekst"/>
        <w:tabs>
          <w:tab w:val="lef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(</w:t>
      </w:r>
      <w:r w:rsidR="00F74FC8" w:rsidRPr="009F123A">
        <w:rPr>
          <w:rFonts w:ascii="Arial" w:hAnsi="Arial" w:cs="Arial"/>
          <w:sz w:val="22"/>
          <w:szCs w:val="22"/>
        </w:rPr>
        <w:t>słownie złotych</w:t>
      </w:r>
      <w:r w:rsidR="009F123A">
        <w:rPr>
          <w:rFonts w:ascii="Arial" w:hAnsi="Arial" w:cs="Arial"/>
          <w:sz w:val="22"/>
          <w:szCs w:val="22"/>
        </w:rPr>
        <w:t xml:space="preserve"> </w:t>
      </w:r>
      <w:r w:rsidR="00F74FC8" w:rsidRPr="009F123A">
        <w:rPr>
          <w:rFonts w:ascii="Arial" w:hAnsi="Arial" w:cs="Arial"/>
          <w:sz w:val="22"/>
          <w:szCs w:val="22"/>
        </w:rPr>
        <w:t>………………………………</w:t>
      </w:r>
      <w:r w:rsidR="00554799" w:rsidRPr="009F123A">
        <w:rPr>
          <w:rFonts w:ascii="Arial" w:hAnsi="Arial" w:cs="Arial"/>
          <w:sz w:val="22"/>
          <w:szCs w:val="22"/>
        </w:rPr>
        <w:t>….</w:t>
      </w:r>
      <w:r w:rsidR="00F74FC8" w:rsidRPr="009F123A">
        <w:rPr>
          <w:rFonts w:ascii="Arial" w:hAnsi="Arial" w:cs="Arial"/>
          <w:sz w:val="22"/>
          <w:szCs w:val="22"/>
        </w:rPr>
        <w:t>…………</w:t>
      </w:r>
      <w:r w:rsidR="00554799" w:rsidRPr="009F123A">
        <w:rPr>
          <w:rFonts w:ascii="Arial" w:hAnsi="Arial" w:cs="Arial"/>
          <w:sz w:val="22"/>
          <w:szCs w:val="22"/>
        </w:rPr>
        <w:t>.</w:t>
      </w:r>
      <w:r w:rsidR="00F74FC8" w:rsidRPr="009F123A">
        <w:rPr>
          <w:rFonts w:ascii="Arial" w:hAnsi="Arial" w:cs="Arial"/>
          <w:sz w:val="22"/>
          <w:szCs w:val="22"/>
        </w:rPr>
        <w:t>…</w:t>
      </w:r>
      <w:r w:rsidR="00554799" w:rsidRPr="009F123A">
        <w:rPr>
          <w:rFonts w:ascii="Arial" w:hAnsi="Arial" w:cs="Arial"/>
          <w:sz w:val="22"/>
          <w:szCs w:val="22"/>
        </w:rPr>
        <w:t>…….</w:t>
      </w:r>
      <w:r w:rsidR="00F74FC8" w:rsidRPr="009F123A">
        <w:rPr>
          <w:rFonts w:ascii="Arial" w:hAnsi="Arial" w:cs="Arial"/>
          <w:sz w:val="22"/>
          <w:szCs w:val="22"/>
        </w:rPr>
        <w:t>……………………………</w:t>
      </w:r>
      <w:r w:rsidRPr="009F123A">
        <w:rPr>
          <w:rFonts w:ascii="Arial" w:hAnsi="Arial" w:cs="Arial"/>
          <w:sz w:val="22"/>
          <w:szCs w:val="22"/>
        </w:rPr>
        <w:t>)</w:t>
      </w:r>
    </w:p>
    <w:p w14:paraId="1BFE391B" w14:textId="77777777" w:rsidR="00E94E17" w:rsidRPr="009F123A" w:rsidRDefault="00E94E17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707AC98D" w14:textId="77777777" w:rsidR="00295271" w:rsidRPr="009F123A" w:rsidRDefault="004A1434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 xml:space="preserve">Oświadczam, że </w:t>
      </w:r>
    </w:p>
    <w:p w14:paraId="31931724" w14:textId="758CB7DE" w:rsidR="004A1434" w:rsidRPr="009F123A" w:rsidRDefault="004A1434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zapoznałem się ze stanem techniczny</w:t>
      </w:r>
      <w:r w:rsidR="00F74FC8" w:rsidRPr="009F123A">
        <w:rPr>
          <w:rFonts w:ascii="Arial" w:hAnsi="Arial" w:cs="Arial"/>
          <w:sz w:val="22"/>
          <w:szCs w:val="22"/>
        </w:rPr>
        <w:t>m przedmiotu przetargu</w:t>
      </w:r>
      <w:r w:rsidR="007C4929" w:rsidRPr="009F123A">
        <w:rPr>
          <w:rFonts w:ascii="Arial" w:hAnsi="Arial" w:cs="Arial"/>
          <w:sz w:val="22"/>
          <w:szCs w:val="22"/>
        </w:rPr>
        <w:t xml:space="preserve"> i nie wnoszę do niego uwag</w:t>
      </w:r>
      <w:r w:rsidR="00295271" w:rsidRPr="009F123A">
        <w:rPr>
          <w:rFonts w:ascii="Arial" w:hAnsi="Arial" w:cs="Arial"/>
          <w:sz w:val="22"/>
          <w:szCs w:val="22"/>
        </w:rPr>
        <w:t>,</w:t>
      </w:r>
    </w:p>
    <w:p w14:paraId="72EB8FB9" w14:textId="3276C2A0" w:rsidR="00295271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ponoszę odpowiedzialność za skutki wynikające z rezygnacji z oględzin przedmiotu sprzedaży,</w:t>
      </w:r>
    </w:p>
    <w:p w14:paraId="595FA467" w14:textId="77777777" w:rsidR="00295271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zapoznałem się z projektem umowy i nie wnoszę uwag co do jej formy i treści - akceptuję umowę,</w:t>
      </w:r>
    </w:p>
    <w:p w14:paraId="4532F95B" w14:textId="64A6C0DD" w:rsidR="007C4929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posiadam wystarczające zabezpieczenie finansowe pozwalające na dokonanie zapłaty za zakupiony majątek ruchomy i w</w:t>
      </w:r>
      <w:r w:rsidR="007C4929" w:rsidRPr="009F123A">
        <w:rPr>
          <w:rFonts w:ascii="Arial" w:hAnsi="Arial" w:cs="Arial"/>
          <w:sz w:val="22"/>
          <w:szCs w:val="22"/>
        </w:rPr>
        <w:t xml:space="preserve"> przypadku wyboru mojej oferty zobowiązuję się do</w:t>
      </w:r>
      <w:r w:rsidR="004C4310">
        <w:rPr>
          <w:rFonts w:ascii="Arial" w:hAnsi="Arial" w:cs="Arial"/>
          <w:sz w:val="22"/>
          <w:szCs w:val="22"/>
        </w:rPr>
        <w:t> </w:t>
      </w:r>
      <w:r w:rsidR="007C4929" w:rsidRPr="009F123A">
        <w:rPr>
          <w:rFonts w:ascii="Arial" w:hAnsi="Arial" w:cs="Arial"/>
          <w:sz w:val="22"/>
          <w:szCs w:val="22"/>
        </w:rPr>
        <w:t>uiszczenia ceny nabycia w</w:t>
      </w:r>
      <w:r w:rsidR="00B87793" w:rsidRPr="009F123A">
        <w:rPr>
          <w:rFonts w:ascii="Arial" w:hAnsi="Arial" w:cs="Arial"/>
          <w:sz w:val="22"/>
          <w:szCs w:val="22"/>
        </w:rPr>
        <w:t xml:space="preserve"> </w:t>
      </w:r>
      <w:r w:rsidR="007C4929" w:rsidRPr="009F123A">
        <w:rPr>
          <w:rFonts w:ascii="Arial" w:hAnsi="Arial" w:cs="Arial"/>
          <w:sz w:val="22"/>
          <w:szCs w:val="22"/>
        </w:rPr>
        <w:t>t</w:t>
      </w:r>
      <w:r w:rsidRPr="009F123A">
        <w:rPr>
          <w:rFonts w:ascii="Arial" w:hAnsi="Arial" w:cs="Arial"/>
          <w:sz w:val="22"/>
          <w:szCs w:val="22"/>
        </w:rPr>
        <w:t>erminie 7 dni od zawarcia umowy,</w:t>
      </w:r>
    </w:p>
    <w:p w14:paraId="4F94EE27" w14:textId="3FE15D4F" w:rsidR="00F74FC8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lastRenderedPageBreak/>
        <w:t xml:space="preserve">w terminie określonym w umowie jestem w stanie dokonać odbioru zakupionego </w:t>
      </w:r>
      <w:r w:rsidR="004C4310">
        <w:rPr>
          <w:rFonts w:ascii="Arial" w:hAnsi="Arial" w:cs="Arial"/>
          <w:sz w:val="22"/>
          <w:szCs w:val="22"/>
        </w:rPr>
        <w:t>samochodu</w:t>
      </w:r>
      <w:r w:rsidRPr="009F123A">
        <w:rPr>
          <w:rFonts w:ascii="Arial" w:hAnsi="Arial" w:cs="Arial"/>
          <w:sz w:val="22"/>
          <w:szCs w:val="22"/>
        </w:rPr>
        <w:t xml:space="preserve"> na własny koszt,</w:t>
      </w:r>
    </w:p>
    <w:p w14:paraId="18540C07" w14:textId="77777777" w:rsidR="004C4310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853D03A" w14:textId="77777777" w:rsidR="004C4310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811CB2" w14:textId="27BDAE6C" w:rsidR="004A1434" w:rsidRPr="009F123A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A1434" w:rsidRPr="009F123A">
        <w:rPr>
          <w:rFonts w:ascii="Arial" w:hAnsi="Arial" w:cs="Arial"/>
          <w:sz w:val="22"/>
          <w:szCs w:val="22"/>
        </w:rPr>
        <w:t xml:space="preserve"> załączeniu do ofert</w:t>
      </w:r>
      <w:r>
        <w:rPr>
          <w:rFonts w:ascii="Arial" w:hAnsi="Arial" w:cs="Arial"/>
          <w:sz w:val="22"/>
          <w:szCs w:val="22"/>
        </w:rPr>
        <w:t>y</w:t>
      </w:r>
      <w:r w:rsidR="004A1434" w:rsidRPr="009F123A">
        <w:rPr>
          <w:rFonts w:ascii="Arial" w:hAnsi="Arial" w:cs="Arial"/>
          <w:sz w:val="22"/>
          <w:szCs w:val="22"/>
        </w:rPr>
        <w:t xml:space="preserve"> przedkładam: kserokopi</w:t>
      </w:r>
      <w:r>
        <w:rPr>
          <w:rFonts w:ascii="Arial" w:hAnsi="Arial" w:cs="Arial"/>
          <w:sz w:val="22"/>
          <w:szCs w:val="22"/>
        </w:rPr>
        <w:t>ę</w:t>
      </w:r>
      <w:r w:rsidR="004A1434" w:rsidRPr="009F123A">
        <w:rPr>
          <w:rFonts w:ascii="Arial" w:hAnsi="Arial" w:cs="Arial"/>
          <w:sz w:val="22"/>
          <w:szCs w:val="22"/>
        </w:rPr>
        <w:t xml:space="preserve"> dowodu wpłaty wadium</w:t>
      </w:r>
      <w:r w:rsidR="00492597" w:rsidRPr="009F123A">
        <w:rPr>
          <w:rFonts w:ascii="Arial" w:hAnsi="Arial" w:cs="Arial"/>
          <w:sz w:val="22"/>
          <w:szCs w:val="22"/>
        </w:rPr>
        <w:t>.</w:t>
      </w:r>
    </w:p>
    <w:p w14:paraId="58B4B0B2" w14:textId="77777777" w:rsidR="004C4310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73699ED" w14:textId="7DDE82BF" w:rsidR="00295271" w:rsidRPr="009F123A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wybrania mojej oferty wpłacone przez mnie w</w:t>
      </w:r>
      <w:r w:rsidR="00295271" w:rsidRPr="009F123A">
        <w:rPr>
          <w:rFonts w:ascii="Arial" w:hAnsi="Arial" w:cs="Arial"/>
          <w:sz w:val="22"/>
          <w:szCs w:val="22"/>
        </w:rPr>
        <w:t xml:space="preserve">adium należy zwrócić na </w:t>
      </w:r>
      <w:r>
        <w:rPr>
          <w:rFonts w:ascii="Arial" w:hAnsi="Arial" w:cs="Arial"/>
          <w:sz w:val="22"/>
          <w:szCs w:val="22"/>
        </w:rPr>
        <w:t xml:space="preserve">konto – </w:t>
      </w:r>
      <w:r w:rsidR="00295271" w:rsidRPr="009F123A">
        <w:rPr>
          <w:rFonts w:ascii="Arial" w:hAnsi="Arial" w:cs="Arial"/>
          <w:sz w:val="22"/>
          <w:szCs w:val="22"/>
        </w:rPr>
        <w:t>nr rachunku bankowego:</w:t>
      </w:r>
    </w:p>
    <w:p w14:paraId="011C18BD" w14:textId="77777777" w:rsidR="00AB0FC5" w:rsidRPr="009F123A" w:rsidRDefault="00AB0FC5" w:rsidP="00AB0FC5">
      <w:pPr>
        <w:pStyle w:val="Zwykytekst"/>
        <w:ind w:left="720"/>
        <w:jc w:val="both"/>
        <w:rPr>
          <w:rFonts w:ascii="Arial" w:hAnsi="Arial" w:cs="Arial"/>
          <w:sz w:val="22"/>
          <w:szCs w:val="22"/>
        </w:rPr>
      </w:pPr>
    </w:p>
    <w:p w14:paraId="44BBFAF4" w14:textId="7BD0327D" w:rsidR="00295271" w:rsidRPr="009F123A" w:rsidRDefault="00295271" w:rsidP="004C4310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…………………</w:t>
      </w:r>
      <w:r w:rsidR="00B87793" w:rsidRPr="009F123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183FBD9D" w14:textId="77777777" w:rsidR="003537A3" w:rsidRPr="009F123A" w:rsidRDefault="003537A3" w:rsidP="005D66A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3D21449" w14:textId="77777777" w:rsidR="009F123A" w:rsidRDefault="009F123A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17582078" w14:textId="27861897" w:rsidR="009F123A" w:rsidRDefault="004C4310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</w:t>
      </w:r>
      <w:r w:rsidR="009A4314" w:rsidRPr="009F123A">
        <w:rPr>
          <w:rFonts w:ascii="Arial" w:hAnsi="Arial" w:cs="Arial"/>
          <w:sz w:val="22"/>
          <w:szCs w:val="22"/>
        </w:rPr>
        <w:t>data ………………</w:t>
      </w:r>
    </w:p>
    <w:p w14:paraId="291F5FBF" w14:textId="77777777" w:rsidR="004C4310" w:rsidRDefault="009F123A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BE391D" w14:textId="5E6A2522" w:rsidR="009A4314" w:rsidRPr="009F123A" w:rsidRDefault="009A4314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7A2142E" w14:textId="7B90D24B" w:rsidR="005D66AB" w:rsidRPr="009F123A" w:rsidRDefault="009A4314" w:rsidP="009A4314">
      <w:pPr>
        <w:pStyle w:val="Zwykytekst"/>
        <w:ind w:left="6237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(podpis)</w:t>
      </w:r>
    </w:p>
    <w:p w14:paraId="42F40724" w14:textId="77777777" w:rsidR="003751E4" w:rsidRDefault="003751E4" w:rsidP="003751E4">
      <w:pPr>
        <w:pStyle w:val="Standard"/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4F2BB432" w14:textId="77777777" w:rsidR="009F123A" w:rsidRDefault="009F123A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32F6DE88" w14:textId="77777777" w:rsidR="009F123A" w:rsidRDefault="009F123A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719C9460" w14:textId="77777777" w:rsidR="004C4310" w:rsidRDefault="004C4310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39964DE1" w14:textId="77777777" w:rsidR="004C4310" w:rsidRDefault="004C4310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03C2D4B6" w14:textId="77777777" w:rsidR="004C4310" w:rsidRDefault="004C4310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26C2BA55" w14:textId="5AACD1BB" w:rsidR="003751E4" w:rsidRPr="004C4310" w:rsidRDefault="003751E4" w:rsidP="003751E4">
      <w:pPr>
        <w:pStyle w:val="Standard"/>
        <w:spacing w:line="360" w:lineRule="auto"/>
        <w:jc w:val="center"/>
        <w:rPr>
          <w:rFonts w:hint="eastAsia"/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I</w:t>
      </w:r>
      <w:r w:rsidRPr="004C4310">
        <w:rPr>
          <w:rFonts w:ascii="Arial" w:hAnsi="Arial" w:cs="Helvetica"/>
          <w:b/>
          <w:bCs/>
          <w:sz w:val="20"/>
          <w:szCs w:val="20"/>
        </w:rPr>
        <w:t>NFORMACJA W ZAKRESIE PRZETWARZANIA DANYCH OSOBOWYCH</w:t>
      </w:r>
    </w:p>
    <w:p w14:paraId="177328F2" w14:textId="77777777" w:rsidR="003751E4" w:rsidRPr="004C4310" w:rsidRDefault="003751E4" w:rsidP="003751E4">
      <w:pPr>
        <w:pStyle w:val="Standard"/>
        <w:spacing w:line="360" w:lineRule="auto"/>
        <w:jc w:val="center"/>
        <w:rPr>
          <w:rFonts w:ascii="Arial" w:hAnsi="Arial" w:cs="Helvetica"/>
          <w:sz w:val="20"/>
          <w:szCs w:val="20"/>
        </w:rPr>
      </w:pPr>
    </w:p>
    <w:p w14:paraId="37F68C21" w14:textId="77777777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rFonts w:ascii="Arial" w:hAnsi="Arial" w:cs="Helvetica"/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Uprzejmie informujemy, że:</w:t>
      </w:r>
    </w:p>
    <w:p w14:paraId="086A9B05" w14:textId="44074BA9" w:rsidR="003751E4" w:rsidRPr="004C4310" w:rsidRDefault="003751E4" w:rsidP="003751E4">
      <w:pPr>
        <w:pStyle w:val="Akapitzlist"/>
        <w:tabs>
          <w:tab w:val="left" w:pos="-1140"/>
        </w:tabs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- administratorem danych osobowych jest Regionalny Dyrektor Ochrony Środowiska z siedzibą w</w:t>
      </w:r>
      <w:r w:rsidR="004C4310">
        <w:rPr>
          <w:rFonts w:ascii="Arial" w:hAnsi="Arial" w:cs="Helvetica"/>
          <w:sz w:val="20"/>
          <w:szCs w:val="20"/>
        </w:rPr>
        <w:t> </w:t>
      </w:r>
      <w:r w:rsidRPr="004C4310">
        <w:rPr>
          <w:rFonts w:ascii="Arial" w:hAnsi="Arial" w:cs="Helvetica"/>
          <w:sz w:val="20"/>
          <w:szCs w:val="20"/>
        </w:rPr>
        <w:t xml:space="preserve">Krakowie ul. Mogilska 25, 31-542 Kraków </w:t>
      </w:r>
      <w:proofErr w:type="spellStart"/>
      <w:r w:rsidRPr="004C4310">
        <w:rPr>
          <w:rFonts w:ascii="Arial" w:hAnsi="Arial" w:cs="Helvetica"/>
          <w:sz w:val="20"/>
          <w:szCs w:val="20"/>
        </w:rPr>
        <w:t>tel</w:t>
      </w:r>
      <w:proofErr w:type="spellEnd"/>
      <w:r w:rsidRPr="004C4310">
        <w:rPr>
          <w:rFonts w:ascii="Arial" w:hAnsi="Arial" w:cs="Helvetica"/>
          <w:sz w:val="20"/>
          <w:szCs w:val="20"/>
        </w:rPr>
        <w:t>: 12 61 98 120</w:t>
      </w:r>
    </w:p>
    <w:p w14:paraId="7CC9B7CC" w14:textId="0A0AD06D" w:rsidR="003751E4" w:rsidRPr="004C4310" w:rsidRDefault="003751E4" w:rsidP="003751E4">
      <w:pPr>
        <w:pStyle w:val="Akapitzlist"/>
        <w:numPr>
          <w:ilvl w:val="0"/>
          <w:numId w:val="8"/>
        </w:numPr>
        <w:tabs>
          <w:tab w:val="left" w:pos="-1140"/>
        </w:tabs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 xml:space="preserve">dane kontaktowe inspektora ochrony danych osobowych: </w:t>
      </w:r>
      <w:hyperlink r:id="rId8" w:history="1">
        <w:r w:rsidR="004C4310">
          <w:rPr>
            <w:rStyle w:val="Hipercze"/>
            <w:rFonts w:ascii="Arial" w:hAnsi="Arial" w:cs="Helvetica"/>
            <w:sz w:val="20"/>
            <w:szCs w:val="20"/>
          </w:rPr>
          <w:t>iod</w:t>
        </w:r>
        <w:r w:rsidRPr="004C4310">
          <w:rPr>
            <w:rStyle w:val="Hipercze"/>
            <w:rFonts w:ascii="Arial" w:hAnsi="Arial" w:cs="Helvetica"/>
            <w:sz w:val="20"/>
            <w:szCs w:val="20"/>
          </w:rPr>
          <w:t>@krakow.rdos.gov.pl</w:t>
        </w:r>
      </w:hyperlink>
      <w:r w:rsidR="004C4310">
        <w:rPr>
          <w:rStyle w:val="Hipercze"/>
          <w:rFonts w:ascii="Arial" w:hAnsi="Arial" w:cs="Helvetica"/>
          <w:sz w:val="20"/>
          <w:szCs w:val="20"/>
        </w:rPr>
        <w:t>;</w:t>
      </w:r>
    </w:p>
    <w:p w14:paraId="619D1B06" w14:textId="5E8B2DBB" w:rsidR="003751E4" w:rsidRPr="004C4310" w:rsidRDefault="003751E4" w:rsidP="003751E4">
      <w:pPr>
        <w:pStyle w:val="Akapitzlist"/>
        <w:numPr>
          <w:ilvl w:val="0"/>
          <w:numId w:val="8"/>
        </w:numPr>
        <w:tabs>
          <w:tab w:val="left" w:pos="-1140"/>
        </w:tabs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Pani/ Pana dane osobowe będą przetwarzane w</w:t>
      </w:r>
      <w:r w:rsidRPr="004C4310">
        <w:rPr>
          <w:rFonts w:ascii="Verdana" w:hAnsi="Verdana"/>
          <w:sz w:val="20"/>
          <w:szCs w:val="20"/>
        </w:rPr>
        <w:t xml:space="preserve"> celu związanym z realizacją postępowania przetargowego dotyczącego sprzedaży zbędnych składników majątku ruchomego</w:t>
      </w:r>
      <w:r w:rsidRPr="004C4310">
        <w:rPr>
          <w:rFonts w:ascii="Arial" w:hAnsi="Arial" w:cs="Helvetica"/>
          <w:sz w:val="20"/>
          <w:szCs w:val="20"/>
        </w:rPr>
        <w:t xml:space="preserve">– na podstawie </w:t>
      </w:r>
      <w:r w:rsidRPr="004C4310">
        <w:rPr>
          <w:rFonts w:ascii="Arial" w:hAnsi="Arial"/>
          <w:sz w:val="20"/>
          <w:szCs w:val="20"/>
        </w:rPr>
        <w:t xml:space="preserve">art. 6 ust.1 lit. c) Rozporządzenia Parlamentu Europejskiego i Rady (UE) 2016/679 z dnia 27 kwietnia 2016 r.  w sprawie swobodnego przepływu takich danych oraz uchylenia dyrektywy 95/46/WE (w ogólne rozporządzenie o ochronie danych), </w:t>
      </w:r>
    </w:p>
    <w:p w14:paraId="63229037" w14:textId="77777777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 xml:space="preserve">- </w:t>
      </w:r>
      <w:r w:rsidRPr="004C4310">
        <w:rPr>
          <w:rFonts w:ascii="Arial" w:hAnsi="Arial" w:cs="Helvetica"/>
          <w:sz w:val="20"/>
          <w:szCs w:val="20"/>
        </w:rPr>
        <w:tab/>
        <w:t>dane osobowe są udostępniane następującym kategoriom odbiorców:</w:t>
      </w:r>
    </w:p>
    <w:p w14:paraId="4003826B" w14:textId="77777777" w:rsidR="003751E4" w:rsidRPr="004C4310" w:rsidRDefault="003751E4" w:rsidP="003751E4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ind w:left="1843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podmiotom upoważnionym do ich otrzymania na mocy przepisów prawa,</w:t>
      </w:r>
    </w:p>
    <w:p w14:paraId="61AF270C" w14:textId="77777777" w:rsidR="003751E4" w:rsidRPr="004C4310" w:rsidRDefault="003751E4" w:rsidP="003751E4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ind w:left="1843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podmiotom świadczącym nam usługi audytowe, doradcze,</w:t>
      </w:r>
    </w:p>
    <w:p w14:paraId="1779F1F2" w14:textId="77777777" w:rsidR="003751E4" w:rsidRPr="004C4310" w:rsidRDefault="003751E4" w:rsidP="003751E4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ind w:left="1843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/>
          <w:sz w:val="20"/>
          <w:szCs w:val="20"/>
        </w:rPr>
        <w:t>podmiotom serwisującym nasze systemy informatyczne</w:t>
      </w:r>
    </w:p>
    <w:p w14:paraId="3C438AAF" w14:textId="77777777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-</w:t>
      </w:r>
      <w:r w:rsidRPr="004C4310">
        <w:rPr>
          <w:rFonts w:ascii="Arial" w:hAnsi="Arial" w:cs="Helvetica"/>
          <w:sz w:val="20"/>
          <w:szCs w:val="20"/>
        </w:rPr>
        <w:tab/>
        <w:t>dane osobowe będą przechowywane przez okres 10  lat,</w:t>
      </w:r>
    </w:p>
    <w:p w14:paraId="062C3724" w14:textId="77777777" w:rsidR="003751E4" w:rsidRPr="004C4310" w:rsidRDefault="003751E4" w:rsidP="003751E4">
      <w:pPr>
        <w:pStyle w:val="Akapitzlist"/>
        <w:shd w:val="clear" w:color="auto" w:fill="FFFFFF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 xml:space="preserve">- </w:t>
      </w:r>
      <w:r w:rsidRPr="004C4310">
        <w:rPr>
          <w:rFonts w:ascii="Arial" w:hAnsi="Arial" w:cs="Helvetica"/>
          <w:sz w:val="20"/>
          <w:szCs w:val="20"/>
        </w:rPr>
        <w:tab/>
        <w:t>osobie, której dane dotyczą przysługuje prawo do żądania od administratora dostępu do danych osobowych, ich sprostowania, ograniczenia przetwarzania, prawo do wniesienia sprzeciwu wobec przetwarzania, a także prawo wniesienia skargi do organu nadzorczego, tj. Prezesa Urzędu Ochrony Danych Osobowych</w:t>
      </w:r>
    </w:p>
    <w:p w14:paraId="694C1234" w14:textId="66ACA208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-</w:t>
      </w:r>
      <w:r w:rsidRPr="004C4310">
        <w:rPr>
          <w:rFonts w:ascii="Arial" w:hAnsi="Arial" w:cs="Helvetica"/>
          <w:sz w:val="20"/>
          <w:szCs w:val="20"/>
        </w:rPr>
        <w:tab/>
        <w:t>podanie danych jest dobrowolne, lecz niezbędne do rozpatrzenia oferty. Nie podanie przez Panią/Pana danych uniemożliwi rozpoznanie oferty,</w:t>
      </w:r>
    </w:p>
    <w:p w14:paraId="4C757B4C" w14:textId="26634296" w:rsidR="00AC75EA" w:rsidRPr="004C4310" w:rsidRDefault="003751E4" w:rsidP="003751E4">
      <w:pPr>
        <w:pStyle w:val="Zwykytekst"/>
        <w:jc w:val="both"/>
        <w:rPr>
          <w:rFonts w:ascii="Verdana" w:hAnsi="Verdana"/>
        </w:rPr>
      </w:pPr>
      <w:r w:rsidRPr="004C4310">
        <w:rPr>
          <w:rFonts w:ascii="Arial" w:hAnsi="Arial" w:cs="Helvetica"/>
        </w:rPr>
        <w:t>-</w:t>
      </w:r>
      <w:r w:rsidRPr="004C4310">
        <w:rPr>
          <w:rFonts w:ascii="Arial" w:hAnsi="Arial" w:cs="Helvetica"/>
        </w:rPr>
        <w:tab/>
        <w:t>administrator nie przetwarza danych osobowych w sposób zautomatyzowany, w tym dane osobowe nie podlegają profilowaniu</w:t>
      </w:r>
    </w:p>
    <w:p w14:paraId="77E90BC4" w14:textId="77777777" w:rsidR="00922A64" w:rsidRPr="004C4310" w:rsidRDefault="00922A64" w:rsidP="00AC75EA">
      <w:pPr>
        <w:pStyle w:val="Zwykytekst"/>
        <w:jc w:val="both"/>
        <w:rPr>
          <w:rFonts w:ascii="Verdana" w:hAnsi="Verdana"/>
        </w:rPr>
      </w:pPr>
    </w:p>
    <w:sectPr w:rsidR="00922A64" w:rsidRPr="004C4310" w:rsidSect="009F123A">
      <w:footerReference w:type="first" r:id="rId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372FC" w14:textId="77777777" w:rsidR="00A6332D" w:rsidRDefault="00A6332D" w:rsidP="00E94E17">
      <w:r>
        <w:separator/>
      </w:r>
    </w:p>
  </w:endnote>
  <w:endnote w:type="continuationSeparator" w:id="0">
    <w:p w14:paraId="5B0AF879" w14:textId="77777777" w:rsidR="00A6332D" w:rsidRDefault="00A6332D" w:rsidP="00E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664C4" w14:textId="5F9BAE39" w:rsidR="00554799" w:rsidRPr="00AB0FC5" w:rsidRDefault="00554799" w:rsidP="00AB0FC5">
    <w:pPr>
      <w:pStyle w:val="Stopka"/>
      <w:tabs>
        <w:tab w:val="clear" w:pos="4536"/>
        <w:tab w:val="clear" w:pos="9072"/>
        <w:tab w:val="left" w:pos="2385"/>
      </w:tabs>
      <w:rPr>
        <w:rFonts w:ascii="Verdana" w:hAnsi="Verdana"/>
        <w:sz w:val="16"/>
      </w:rPr>
    </w:pPr>
    <w:r w:rsidRPr="00E94E17">
      <w:rPr>
        <w:rFonts w:ascii="Verdana" w:hAnsi="Verdana"/>
        <w:sz w:val="16"/>
      </w:rPr>
      <w:t>* - niepotrzebne skreślić</w:t>
    </w:r>
    <w:r w:rsidR="00AB0FC5"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20BEE" w14:textId="77777777" w:rsidR="00A6332D" w:rsidRDefault="00A6332D" w:rsidP="00E94E17">
      <w:r>
        <w:separator/>
      </w:r>
    </w:p>
  </w:footnote>
  <w:footnote w:type="continuationSeparator" w:id="0">
    <w:p w14:paraId="5BDCD46A" w14:textId="77777777" w:rsidR="00A6332D" w:rsidRDefault="00A6332D" w:rsidP="00E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03CE"/>
    <w:multiLevelType w:val="multilevel"/>
    <w:tmpl w:val="25CECE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424623A"/>
    <w:multiLevelType w:val="hybridMultilevel"/>
    <w:tmpl w:val="2714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C3"/>
    <w:multiLevelType w:val="multilevel"/>
    <w:tmpl w:val="FC3413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15D0AF3"/>
    <w:multiLevelType w:val="multilevel"/>
    <w:tmpl w:val="57AE28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F4D39B4"/>
    <w:multiLevelType w:val="hybridMultilevel"/>
    <w:tmpl w:val="D2860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5850"/>
    <w:multiLevelType w:val="hybridMultilevel"/>
    <w:tmpl w:val="5EF6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2D46"/>
    <w:multiLevelType w:val="hybridMultilevel"/>
    <w:tmpl w:val="060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E2195"/>
    <w:multiLevelType w:val="hybridMultilevel"/>
    <w:tmpl w:val="58CCE5FC"/>
    <w:lvl w:ilvl="0" w:tplc="3A46F9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B372D"/>
    <w:multiLevelType w:val="hybridMultilevel"/>
    <w:tmpl w:val="4ECC4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4EC1"/>
    <w:multiLevelType w:val="hybridMultilevel"/>
    <w:tmpl w:val="ED4AD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5A2F"/>
    <w:multiLevelType w:val="hybridMultilevel"/>
    <w:tmpl w:val="8C74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4472">
    <w:abstractNumId w:val="6"/>
  </w:num>
  <w:num w:numId="2" w16cid:durableId="604583991">
    <w:abstractNumId w:val="9"/>
  </w:num>
  <w:num w:numId="3" w16cid:durableId="693307322">
    <w:abstractNumId w:val="10"/>
  </w:num>
  <w:num w:numId="4" w16cid:durableId="1740857068">
    <w:abstractNumId w:val="8"/>
  </w:num>
  <w:num w:numId="5" w16cid:durableId="969625416">
    <w:abstractNumId w:val="1"/>
  </w:num>
  <w:num w:numId="6" w16cid:durableId="817112075">
    <w:abstractNumId w:val="4"/>
  </w:num>
  <w:num w:numId="7" w16cid:durableId="521094955">
    <w:abstractNumId w:val="7"/>
  </w:num>
  <w:num w:numId="8" w16cid:durableId="159851265">
    <w:abstractNumId w:val="3"/>
  </w:num>
  <w:num w:numId="9" w16cid:durableId="805198577">
    <w:abstractNumId w:val="2"/>
  </w:num>
  <w:num w:numId="10" w16cid:durableId="352387791">
    <w:abstractNumId w:val="0"/>
  </w:num>
  <w:num w:numId="11" w16cid:durableId="75832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58"/>
    <w:rsid w:val="0000557B"/>
    <w:rsid w:val="0006770C"/>
    <w:rsid w:val="00073537"/>
    <w:rsid w:val="00092C93"/>
    <w:rsid w:val="00096DB5"/>
    <w:rsid w:val="000A0D7B"/>
    <w:rsid w:val="000C266C"/>
    <w:rsid w:val="000E3368"/>
    <w:rsid w:val="00103F09"/>
    <w:rsid w:val="00153446"/>
    <w:rsid w:val="00157CA8"/>
    <w:rsid w:val="001819C4"/>
    <w:rsid w:val="001A50E8"/>
    <w:rsid w:val="001F21D4"/>
    <w:rsid w:val="00205437"/>
    <w:rsid w:val="00216A42"/>
    <w:rsid w:val="002617C5"/>
    <w:rsid w:val="00264082"/>
    <w:rsid w:val="00267BD6"/>
    <w:rsid w:val="00295271"/>
    <w:rsid w:val="002973D6"/>
    <w:rsid w:val="002C7020"/>
    <w:rsid w:val="002E763F"/>
    <w:rsid w:val="003159FF"/>
    <w:rsid w:val="003537A3"/>
    <w:rsid w:val="003751E4"/>
    <w:rsid w:val="004362D4"/>
    <w:rsid w:val="004750D9"/>
    <w:rsid w:val="00492597"/>
    <w:rsid w:val="004A1434"/>
    <w:rsid w:val="004C4310"/>
    <w:rsid w:val="004C484B"/>
    <w:rsid w:val="00546E4E"/>
    <w:rsid w:val="00554799"/>
    <w:rsid w:val="0056688E"/>
    <w:rsid w:val="005A208B"/>
    <w:rsid w:val="005D1B37"/>
    <w:rsid w:val="005D66AB"/>
    <w:rsid w:val="00623CC3"/>
    <w:rsid w:val="00646B5A"/>
    <w:rsid w:val="00671D63"/>
    <w:rsid w:val="00692F70"/>
    <w:rsid w:val="00777B1D"/>
    <w:rsid w:val="007927A8"/>
    <w:rsid w:val="007C41E3"/>
    <w:rsid w:val="007C4929"/>
    <w:rsid w:val="007C4C30"/>
    <w:rsid w:val="007D49B9"/>
    <w:rsid w:val="007F5A22"/>
    <w:rsid w:val="00805477"/>
    <w:rsid w:val="00836D37"/>
    <w:rsid w:val="00843028"/>
    <w:rsid w:val="008709E5"/>
    <w:rsid w:val="00881C23"/>
    <w:rsid w:val="0091696A"/>
    <w:rsid w:val="009222C3"/>
    <w:rsid w:val="00922A64"/>
    <w:rsid w:val="009346DF"/>
    <w:rsid w:val="0094461E"/>
    <w:rsid w:val="0095178F"/>
    <w:rsid w:val="00995E89"/>
    <w:rsid w:val="009A2D31"/>
    <w:rsid w:val="009A4314"/>
    <w:rsid w:val="009F09BB"/>
    <w:rsid w:val="009F123A"/>
    <w:rsid w:val="009F1A83"/>
    <w:rsid w:val="00A053F3"/>
    <w:rsid w:val="00A6332D"/>
    <w:rsid w:val="00AB0FC5"/>
    <w:rsid w:val="00AC75EA"/>
    <w:rsid w:val="00AD502F"/>
    <w:rsid w:val="00B72F00"/>
    <w:rsid w:val="00B81BF5"/>
    <w:rsid w:val="00B87793"/>
    <w:rsid w:val="00B96832"/>
    <w:rsid w:val="00BC01F7"/>
    <w:rsid w:val="00BC1189"/>
    <w:rsid w:val="00BE3C6B"/>
    <w:rsid w:val="00C13384"/>
    <w:rsid w:val="00C32EF2"/>
    <w:rsid w:val="00C41AF3"/>
    <w:rsid w:val="00C54B23"/>
    <w:rsid w:val="00CF38A6"/>
    <w:rsid w:val="00D13658"/>
    <w:rsid w:val="00D14CF4"/>
    <w:rsid w:val="00D26C58"/>
    <w:rsid w:val="00DE79D1"/>
    <w:rsid w:val="00E1138F"/>
    <w:rsid w:val="00E7469B"/>
    <w:rsid w:val="00E94E17"/>
    <w:rsid w:val="00EB5AD1"/>
    <w:rsid w:val="00EB67A6"/>
    <w:rsid w:val="00F04966"/>
    <w:rsid w:val="00F13355"/>
    <w:rsid w:val="00F16038"/>
    <w:rsid w:val="00F2619C"/>
    <w:rsid w:val="00F3303F"/>
    <w:rsid w:val="00F74FC8"/>
    <w:rsid w:val="00FD014C"/>
    <w:rsid w:val="00FE29BB"/>
    <w:rsid w:val="00FE5D1A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6E239"/>
  <w15:chartTrackingRefBased/>
  <w15:docId w15:val="{7346A742-263F-41A6-A393-0EDA717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36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, Znak Znak"/>
    <w:basedOn w:val="Normalny"/>
    <w:link w:val="TekstpodstawowyZnak"/>
    <w:rsid w:val="00D13658"/>
    <w:rPr>
      <w:rFonts w:ascii="Arial" w:hAnsi="Arial"/>
      <w:szCs w:val="20"/>
    </w:rPr>
  </w:style>
  <w:style w:type="paragraph" w:styleId="Zwykytekst">
    <w:name w:val="Plain Text"/>
    <w:basedOn w:val="Normalny"/>
    <w:link w:val="ZwykytekstZnak"/>
    <w:uiPriority w:val="99"/>
    <w:rsid w:val="00D13658"/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aliases w:val="a2 Znak, Znak Znak1, Znak Znak Znak"/>
    <w:link w:val="Tekstpodstawowy"/>
    <w:rsid w:val="00D13658"/>
    <w:rPr>
      <w:rFonts w:ascii="Arial" w:hAnsi="Arial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4A14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94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4E17"/>
    <w:rPr>
      <w:sz w:val="24"/>
      <w:szCs w:val="24"/>
    </w:rPr>
  </w:style>
  <w:style w:type="paragraph" w:styleId="Stopka">
    <w:name w:val="footer"/>
    <w:basedOn w:val="Normalny"/>
    <w:link w:val="StopkaZnak"/>
    <w:rsid w:val="00E94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4E17"/>
    <w:rPr>
      <w:sz w:val="24"/>
      <w:szCs w:val="24"/>
    </w:rPr>
  </w:style>
  <w:style w:type="paragraph" w:styleId="Akapitzlist">
    <w:name w:val="List Paragraph"/>
    <w:basedOn w:val="Normalny"/>
    <w:qFormat/>
    <w:rsid w:val="00295271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295271"/>
    <w:rPr>
      <w:rFonts w:ascii="Courier New" w:hAnsi="Courier New"/>
    </w:rPr>
  </w:style>
  <w:style w:type="table" w:styleId="Tabela-Siatka">
    <w:name w:val="Table Grid"/>
    <w:basedOn w:val="Standardowy"/>
    <w:rsid w:val="005D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362D4"/>
    <w:rPr>
      <w:sz w:val="24"/>
      <w:szCs w:val="24"/>
    </w:rPr>
  </w:style>
  <w:style w:type="character" w:styleId="Odwoaniedokomentarza">
    <w:name w:val="annotation reference"/>
    <w:basedOn w:val="Domylnaczcionkaakapitu"/>
    <w:rsid w:val="00436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62D4"/>
  </w:style>
  <w:style w:type="paragraph" w:styleId="Tematkomentarza">
    <w:name w:val="annotation subject"/>
    <w:basedOn w:val="Tekstkomentarza"/>
    <w:next w:val="Tekstkomentarza"/>
    <w:link w:val="TematkomentarzaZnak"/>
    <w:rsid w:val="00436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62D4"/>
    <w:rPr>
      <w:b/>
      <w:bCs/>
    </w:rPr>
  </w:style>
  <w:style w:type="paragraph" w:styleId="Tekstdymka">
    <w:name w:val="Balloon Text"/>
    <w:basedOn w:val="Normalny"/>
    <w:link w:val="TekstdymkaZnak"/>
    <w:rsid w:val="00436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2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922A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D26C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6C58"/>
  </w:style>
  <w:style w:type="character" w:styleId="Odwoanieprzypisudolnego">
    <w:name w:val="footnote reference"/>
    <w:basedOn w:val="Domylnaczcionkaakapitu"/>
    <w:rsid w:val="00D26C5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7B1D"/>
    <w:pPr>
      <w:spacing w:after="100" w:afterAutospacing="1"/>
    </w:pPr>
  </w:style>
  <w:style w:type="paragraph" w:customStyle="1" w:styleId="Standard">
    <w:name w:val="Standard"/>
    <w:rsid w:val="003751E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751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@krakow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5F5A-130F-46FF-9343-C9D7CE4D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ent – dane</vt:lpstr>
    </vt:vector>
  </TitlesOfParts>
  <Company>GDDKi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ent – dane</dc:title>
  <dc:subject/>
  <dc:creator>mdominikowska</dc:creator>
  <cp:keywords/>
  <cp:lastModifiedBy>Monika Warmuz</cp:lastModifiedBy>
  <cp:revision>2</cp:revision>
  <cp:lastPrinted>2018-08-03T10:08:00Z</cp:lastPrinted>
  <dcterms:created xsi:type="dcterms:W3CDTF">2024-07-03T12:17:00Z</dcterms:created>
  <dcterms:modified xsi:type="dcterms:W3CDTF">2024-07-03T12:17:00Z</dcterms:modified>
</cp:coreProperties>
</file>